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widualne wsparcie psychologiczn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55640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5564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5564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55640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40" w:rsidRPr="00AD7DC0" w:rsidRDefault="0005564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0" w:rsidRPr="00AD7DC0" w:rsidRDefault="00055640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40" w:rsidRPr="00AD7DC0" w:rsidRDefault="00055640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0" w:rsidRPr="00AD7DC0" w:rsidRDefault="00055640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055640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01223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01223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D2666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055640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01223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01223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Magdalena Helman-Barylska</w:t>
      </w:r>
    </w:p>
    <w:p w:rsidR="00BD2666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012236" w:rsidRPr="00AD7DC0" w:rsidTr="007D5B19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12236" w:rsidRDefault="00012236" w:rsidP="007D5B1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012236" w:rsidRPr="00AD7DC0" w:rsidRDefault="00012236" w:rsidP="007D5B1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12236" w:rsidRPr="00AD7DC0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12236" w:rsidRPr="00AD7DC0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12236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Pr="00AD7DC0" w:rsidRDefault="00012236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12236" w:rsidTr="007D5B1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05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36" w:rsidRDefault="00012236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BD2666" w:rsidRPr="006D6C75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BD2666" w:rsidRPr="006D6C75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6E" w:rsidRDefault="0018176E">
      <w:r>
        <w:separator/>
      </w:r>
    </w:p>
  </w:endnote>
  <w:endnote w:type="continuationSeparator" w:id="0">
    <w:p w:rsidR="0018176E" w:rsidRDefault="0018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6E" w:rsidRDefault="0018176E">
      <w:r>
        <w:separator/>
      </w:r>
    </w:p>
  </w:footnote>
  <w:footnote w:type="continuationSeparator" w:id="0">
    <w:p w:rsidR="0018176E" w:rsidRDefault="0018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1F37A11" wp14:editId="149E9B05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2236"/>
    <w:rsid w:val="00014746"/>
    <w:rsid w:val="000218F6"/>
    <w:rsid w:val="00037341"/>
    <w:rsid w:val="00050EA4"/>
    <w:rsid w:val="000527B2"/>
    <w:rsid w:val="00055640"/>
    <w:rsid w:val="00065EF0"/>
    <w:rsid w:val="00070CDE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8176E"/>
    <w:rsid w:val="0018350F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2E0984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3DAC-2F7A-4D22-B61A-049802A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09-09T10:42:00Z</dcterms:created>
  <dcterms:modified xsi:type="dcterms:W3CDTF">2019-09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